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C80" w14:textId="77777777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14:paraId="06232A74" w14:textId="77777777"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0E20505A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08B7469E" w14:textId="77777777"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A1CDE88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4091FE05" w14:textId="77777777"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BCACDF9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6E4CA039" w14:textId="3C89924E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8C1AE7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14:paraId="0CAB919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2CFCEA1B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DADD3A3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09D1F8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6CE8B7A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CC9AB9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FC801BE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6F799B0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3CFA93C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09C5AC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95296E5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073C7E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4C8B45F" w14:textId="77777777"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2BC770E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14:paraId="5330260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14:paraId="7930DC58" w14:textId="05066EA0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5A21E9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6282266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360963F1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14BD272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74D5143C" w14:textId="10194F8E"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</w:p>
    <w:p w14:paraId="7DF59854" w14:textId="77777777"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14:paraId="51E1DBE8" w14:textId="499B824A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60BE2F5E" w14:textId="192EC5A4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14:paraId="7B2C0C0D" w14:textId="30858F2E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6</w:t>
      </w:r>
    </w:p>
    <w:p w14:paraId="63D745EF" w14:textId="22671F1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54A2BB5D" w14:textId="7DC1AFA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01FABAF3" w14:textId="5D61274F"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0AE2BFCB" w14:textId="40C7D4C1"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</w:p>
    <w:p w14:paraId="37E4751D" w14:textId="3C9DEBF8"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</w:p>
    <w:p w14:paraId="526DA401" w14:textId="6B758610"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</w:p>
    <w:p w14:paraId="53399A0C" w14:textId="55A1B356"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</w:p>
    <w:p w14:paraId="63D79679" w14:textId="73122314"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</w:t>
      </w:r>
    </w:p>
    <w:p w14:paraId="60B4912C" w14:textId="2772E713"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</w:p>
    <w:p w14:paraId="0A32306F" w14:textId="7E2E369B"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4278D7EF" w14:textId="4EB631D2"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3100BBD9" w14:textId="6E0995B7"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C7282D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04334D60" w14:textId="77777777"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14:paraId="3F2C11AD" w14:textId="77777777"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8AEDD5C" w14:textId="2F133DD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5A21E9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14:paraId="076EDF27" w14:textId="77777777"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14:paraId="43738EA5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334219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14:paraId="41FA5D6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14:paraId="3CDEECD3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14:paraId="4F302667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53E2FC3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14:paraId="3DBB065C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4AEFCBF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14:paraId="6C6FB23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14:paraId="1413F33F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14:paraId="5C676BA9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14:paraId="069A1FF2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14:paraId="61C82974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6EB3D3A" w14:textId="77777777"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60DC04AE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14:paraId="73AC8071" w14:textId="77777777"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14:paraId="3BC86B35" w14:textId="77777777"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14:paraId="12C5A959" w14:textId="77777777"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554F0AA1" wp14:editId="5457A70B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6DAF" w14:textId="77777777"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14:paraId="12C2AED0" w14:textId="77777777"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14:paraId="51B92C0A" w14:textId="77777777"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14:paraId="47DB6A9A" w14:textId="77777777"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14:paraId="47957029" w14:textId="77777777"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14:paraId="4AFCA30B" w14:textId="77777777"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14:paraId="5907C824" w14:textId="77777777"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41B021B2" wp14:editId="1D097532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6038B" w14:textId="77777777" w:rsidR="009932F8" w:rsidRPr="00E47D92" w:rsidRDefault="009932F8" w:rsidP="009932F8">
      <w:pPr>
        <w:rPr>
          <w:b/>
          <w:color w:val="000000" w:themeColor="text1"/>
          <w:szCs w:val="24"/>
        </w:rPr>
      </w:pPr>
    </w:p>
    <w:p w14:paraId="0812A5A5" w14:textId="77777777" w:rsidR="009932F8" w:rsidRPr="00E47D92" w:rsidRDefault="009932F8" w:rsidP="009932F8">
      <w:pPr>
        <w:rPr>
          <w:b/>
          <w:color w:val="000000" w:themeColor="text1"/>
          <w:szCs w:val="24"/>
        </w:rPr>
      </w:pPr>
    </w:p>
    <w:p w14:paraId="4E695C9E" w14:textId="77777777"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14:paraId="3B1303A6" w14:textId="77777777"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14:paraId="637FC082" w14:textId="77777777"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14:paraId="370926D3" w14:textId="77777777"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14:paraId="75234032" w14:textId="77777777"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0EE1B63D" wp14:editId="0419090C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14:paraId="6462AC4F" w14:textId="77777777"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8792D23" w14:textId="77777777" w:rsidR="009932F8" w:rsidRDefault="009932F8" w:rsidP="009932F8">
      <w:pPr>
        <w:widowControl/>
        <w:rPr>
          <w:color w:val="000000" w:themeColor="text1"/>
          <w:szCs w:val="24"/>
        </w:rPr>
      </w:pPr>
    </w:p>
    <w:p w14:paraId="1BC57AC6" w14:textId="77777777"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14:paraId="0203B65B" w14:textId="77777777"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4F7CBE64" wp14:editId="7FA0E288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BEA" w14:textId="77777777" w:rsidR="009932F8" w:rsidRDefault="009932F8" w:rsidP="009932F8">
      <w:pPr>
        <w:widowControl/>
        <w:rPr>
          <w:color w:val="000000" w:themeColor="text1"/>
          <w:szCs w:val="24"/>
        </w:rPr>
      </w:pPr>
    </w:p>
    <w:p w14:paraId="7773EC50" w14:textId="77777777" w:rsidR="009932F8" w:rsidRDefault="009932F8">
      <w:pPr>
        <w:widowControl/>
        <w:rPr>
          <w:color w:val="000000" w:themeColor="text1"/>
          <w:szCs w:val="24"/>
        </w:rPr>
      </w:pPr>
    </w:p>
    <w:p w14:paraId="353DB705" w14:textId="77777777"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14:paraId="54372F83" w14:textId="77777777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1BA2FB55" w14:textId="77777777"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5690AE6A" w14:textId="77777777"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7FFDBD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14:paraId="5435FE58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14:paraId="366B692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51AD1E28" w14:textId="77777777"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796AD871" w14:textId="77777777"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12FE672E" w14:textId="77777777"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44C91A90" w14:textId="77777777"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CF1C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A38B7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298AE1" w14:textId="77777777"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14:paraId="3AC193F5" w14:textId="77777777"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5FD04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14:paraId="10D84238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37127EC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14:paraId="371570D0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59A80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551085" w14:textId="77777777"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346786FF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2C5D3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D352" w14:textId="77777777"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14:paraId="20C6B5F4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3F0EDC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14:paraId="4829D0C2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3A7D39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14:paraId="69E2968C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34B66475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38B00C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14:paraId="1DC6AA82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6987F126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B3A4A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14:paraId="3E37E98C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14:paraId="02077056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14:paraId="726D49DD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B78D16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14:paraId="4DAC61D4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14:paraId="6931DDE0" w14:textId="77777777"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19CEBD" w14:textId="77777777"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E1D05DF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14:paraId="2A77145B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3554A074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A9C613A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14:paraId="2C4AB4CE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4907084B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DD60DB3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14:paraId="07D84773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0F39BBD4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4E77E92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14:paraId="2FEF769D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10A63B22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14:paraId="7060278B" w14:textId="77777777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4269C37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843CBD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BEFB320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5B7990E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F77A46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EAAFA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606D8E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57D80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07263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0C84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1FC7D2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41AB7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5AD41D" w14:textId="77777777"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8809A4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E6BFC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572D8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A426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65313C8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C2AC4B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FCA3B6A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5C56003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A52117E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97609B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14:paraId="713B3F81" w14:textId="77777777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33D9ECD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5EE85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6051AD7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CE388E3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07640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961CAA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D68CB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0EBC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BC1D3AF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2C8C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3E2D59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E971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D7D69B" w14:textId="77777777"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50AC1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BE68F2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0F7A4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D1DF5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971CA4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D69A5B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9071F7F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14FFFA9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250FDCE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C9A299C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09001F31" w14:textId="77777777"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14:paraId="64B960DB" w14:textId="77777777"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14:paraId="36C5AB65" w14:textId="77777777"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584D0281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lastRenderedPageBreak/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14:paraId="1D65ED46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6A4C6B2C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14:paraId="10B86189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0C82837D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14:paraId="05FB072A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14:paraId="0A4E84F1" w14:textId="77777777"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14:paraId="014ECB40" w14:textId="77777777"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無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14:paraId="46D8047B" w14:textId="77777777"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830BF4B" w14:textId="77777777"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14:paraId="538778D5" w14:textId="77777777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1279908" w14:textId="77777777"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14:paraId="57269A40" w14:textId="77777777"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87AFD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14:paraId="1D9331C6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94821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F39A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000E3E14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3D7044A8" w14:textId="77777777"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AE2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14:paraId="7653324E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DC00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14:paraId="3A7C1FA9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777E0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14:paraId="531EB247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A28D4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29ED4175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0DF4E35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19503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4B7E4DDC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477DCC7C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A898A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B3A77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109EBE13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34EEA663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14:paraId="4271E261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688D8" w14:textId="77777777"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14:paraId="63BC85A2" w14:textId="77777777"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7669" w14:textId="77777777"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14:paraId="334E7CD4" w14:textId="77777777"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78CF5" w14:textId="77777777"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14:paraId="127C237E" w14:textId="77777777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335774" w14:textId="77777777"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EA8F9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53C43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3A35AE15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42A01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75AC420D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ED6D2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417EB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68649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A785C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83318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CF91B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D7567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95CF" w14:textId="77777777"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7988F22C" w14:textId="77777777"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893C" w14:textId="77777777"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70007106" w14:textId="77777777"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FCF627" w14:textId="77777777"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14:paraId="6D8B0E1A" w14:textId="77777777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A4CC6" w14:textId="77777777"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102404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4242905C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0EA8EA46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03289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609A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9BB94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DF49E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E3D71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1569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0C46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5BCF0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DFF0F" w14:textId="77777777"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FE9AF2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14:paraId="5BC9BFCC" w14:textId="77777777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F3A2" w14:textId="77777777"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974ED1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5DB76DE8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61005025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86BD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0DEB2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C2AEF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7C540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70B75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4DDD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AE044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A6765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D6D9A" w14:textId="77777777"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72739A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5CFE1AE" w14:textId="77777777"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311B19D" w14:textId="77777777"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14:paraId="08D7D956" w14:textId="77777777"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BB9711D" w14:textId="77777777"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4353A34" w14:textId="77777777"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3906C079" w14:textId="77777777"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312A4DE" w14:textId="77777777"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無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D4BBA5C" w14:textId="77777777"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D390981" w14:textId="77777777"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14:paraId="002E688B" w14:textId="77777777"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14:paraId="0F6D4556" w14:textId="77777777"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801AEB" w:rsidRPr="00E47D92" w14:paraId="551E2C68" w14:textId="77777777" w:rsidTr="00801AEB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E09A77E" w14:textId="77777777" w:rsidR="00801AEB" w:rsidRPr="004B6A46" w:rsidRDefault="00801AE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6B7E46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14:paraId="4DD805E4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366DA16" w14:textId="77777777" w:rsidR="00801AEB" w:rsidRPr="00E47D92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96B2A" w14:textId="77777777"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14:paraId="0920F6C3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0A75BC6" w14:textId="77777777"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14:paraId="3F7898F7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911400" w14:textId="77777777"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14:paraId="28B8F66E" w14:textId="77777777"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D296CD" w14:textId="77777777" w:rsidR="00801AEB" w:rsidRPr="00D709A5" w:rsidRDefault="00801AEB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F02331" w14:textId="77777777" w:rsidR="00801AEB" w:rsidRPr="00D709A5" w:rsidRDefault="00801AEB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82FE25" w14:textId="77777777" w:rsidR="00801AEB" w:rsidRPr="00E47D92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A823" w14:textId="77777777" w:rsidR="00801AEB" w:rsidRPr="007D2FD4" w:rsidRDefault="00801AEB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0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0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AB0043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E35D0FE" w14:textId="77777777"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40%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以上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含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  <w:p w14:paraId="719FAB7D" w14:textId="77777777"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82C722" w14:textId="77777777" w:rsidR="00801AEB" w:rsidRPr="00E47D92" w:rsidRDefault="00801AEB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801AEB" w:rsidRPr="00E47D92" w14:paraId="3ACF7B92" w14:textId="77777777" w:rsidTr="00801AE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A6F72" w14:textId="77777777" w:rsidR="00801AEB" w:rsidRPr="00E47D92" w:rsidRDefault="00801AEB" w:rsidP="00801AE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1DD7" w14:textId="77777777"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14:paraId="782F8823" w14:textId="77777777"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938C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74897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7D74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DC1B89C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0F9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3401C44E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A1A1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74A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050C7EDE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BD3A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24D8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75D7D4F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D2FDF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2E45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32F5BFA5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5E7B9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6252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263D3E1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54C1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26D0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5981C3F7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C2BB" w14:textId="77777777" w:rsidR="00801AEB" w:rsidRPr="00E47D92" w:rsidRDefault="00801AEB" w:rsidP="00801AE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65E44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D5B4AD7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308EC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68A3874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A47124" w14:textId="77777777"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x</w:t>
            </w:r>
          </w:p>
          <w:p w14:paraId="029531FF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ABB4CA" w14:textId="77777777"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y</w:t>
            </w:r>
          </w:p>
          <w:p w14:paraId="46438938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7F4000A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腐蝕深度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B2392D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縣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市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48605F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9A5DB01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14:paraId="1F6D5B73" w14:textId="7777777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C47172" w14:textId="77777777"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015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927E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9B979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3EA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BDA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ED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53F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9C4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F56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926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7A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2B2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C8C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E9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3FF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6E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B60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FE8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9BF5D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641F145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75C71B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082B1EC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0F09907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92B89C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6511771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FFD31D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14:paraId="131AFDDF" w14:textId="7777777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59FE8E" w14:textId="77777777"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54C5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D279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BAF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63D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1EC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D35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B6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A7F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445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A86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9B04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B51B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9FA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C0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B6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9FC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8E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662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0602B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B76210C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DDE918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E814BB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142B8B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7B553D2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25D6532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4001B11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0D8A0B50" w14:textId="77777777"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3E0B17E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1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</w:t>
      </w:r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果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不管</w:t>
      </w:r>
      <w:proofErr w:type="gramStart"/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多久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proofErr w:type="gramEnd"/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5E05CF71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14:paraId="1FF40363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量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14:paraId="6F329E91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14:paraId="03FA03F6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9769B68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1"/>
    </w:p>
    <w:p w14:paraId="4634B09C" w14:textId="77777777" w:rsidR="001F19CC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外部腐蝕保護電位符合標準要求數量：該管線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，其對應之陰極保護電位符合要求之數量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值最大與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數相同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</w:p>
    <w:p w14:paraId="6E68239D" w14:textId="77777777" w:rsidR="00D64C7A" w:rsidRPr="00D030DB" w:rsidRDefault="00D64C7A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FF"/>
          <w:kern w:val="0"/>
          <w:sz w:val="32"/>
          <w:szCs w:val="24"/>
        </w:rPr>
      </w:pPr>
      <w:r w:rsidRPr="00D64C7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8)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40%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以上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含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)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異常點尚未改善之座標：僅須填寫尚未改善完成點之座標，若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1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處多點，僅須填寫一個座標，並於備註欄註明該處的點數，每處</w:t>
      </w:r>
      <w:proofErr w:type="gramStart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請逐列</w:t>
      </w:r>
      <w:proofErr w:type="gramEnd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列出，或以附件方式於左方欄位上傳。異常點座標可以是檢測報告電子檔所附之座標、若報告無提供座標，請於現場利用手機定位。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座標格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TWI97)</w:t>
      </w:r>
    </w:p>
    <w:p w14:paraId="2C2B4129" w14:textId="77777777" w:rsidR="001F19CC" w:rsidRPr="00D64C7A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26F96F1" w14:textId="77777777" w:rsidR="00801AEB" w:rsidRDefault="006022ED" w:rsidP="00330BBC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</w:p>
    <w:p w14:paraId="5DFE553E" w14:textId="77777777" w:rsidR="00801AEB" w:rsidRDefault="00801AE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0119267C" w14:textId="77777777" w:rsidR="0077644C" w:rsidRPr="00E47D92" w:rsidRDefault="00330BBC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14:paraId="3CE6194C" w14:textId="77777777"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015C81" w:rsidRPr="00E47D92" w14:paraId="53FE19FD" w14:textId="77777777" w:rsidTr="00D449AA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2653F91" w14:textId="77777777" w:rsidR="00015C81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61448380" w14:textId="77777777" w:rsidR="00015C81" w:rsidRPr="00E47D92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C75BFEF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510605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14:paraId="7B60D19E" w14:textId="77777777"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15C81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14:paraId="4C569881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255B50" w14:textId="77777777"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判</w:t>
            </w:r>
          </w:p>
          <w:p w14:paraId="012CECB9" w14:textId="77777777" w:rsidR="00015C81" w:rsidRPr="00FC189B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14:paraId="338234D2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5313E4C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14:paraId="6D2FBF10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BC1BC03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14:paraId="3256B69A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14:paraId="43A800EB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382272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8E388B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C1120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C9D04A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4894A6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57BA88D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015C81" w:rsidRPr="00E47D92" w14:paraId="6D43C7DD" w14:textId="77777777" w:rsidTr="00D449AA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637E6E9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9A256FB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EFA8F6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31ADAC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E08430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83C0413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75102F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FADFA0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1BD0A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E0027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891A4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780044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AF19AD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8EE0C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100EC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B9D5146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015C81" w:rsidRPr="00E47D92" w14:paraId="36E4A11C" w14:textId="77777777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75687" w14:textId="77777777"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2F4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09C26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74838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80CC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922" w14:textId="77777777"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8431" w14:textId="77777777"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D50292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92C7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99F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38A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20A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E07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5BB7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5A8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33377E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015C81" w:rsidRPr="00E47D92" w14:paraId="77D491DE" w14:textId="77777777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057BD2" w14:textId="77777777"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C2085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4288A9F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5ADCC9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D501D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50B8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88BD4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D2D25E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DD3E1D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48978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3A9D82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0B1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68C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AEE729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6E29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08F41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0ECE903" w14:textId="77777777"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BB3D935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14:paraId="0DA073D0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14:paraId="5F87B6D2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14:paraId="747D8255" w14:textId="77777777"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14:paraId="0DFDF43D" w14:textId="77777777"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14:paraId="628F774A" w14:textId="77777777"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14:paraId="34E03563" w14:textId="77777777"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14:paraId="186CF933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14:paraId="27A0D206" w14:textId="77777777"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14:paraId="5FA6085E" w14:textId="77777777"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14:paraId="7F9BF654" w14:textId="77777777" w:rsidR="00801AEB" w:rsidRDefault="00801AEB" w:rsidP="0077644C">
      <w:pPr>
        <w:spacing w:afterLines="50" w:after="180"/>
        <w:rPr>
          <w:rFonts w:ascii="標楷體" w:eastAsia="標楷體" w:hAnsi="標楷體"/>
          <w:color w:val="000000" w:themeColor="text1"/>
          <w:szCs w:val="24"/>
        </w:rPr>
        <w:sectPr w:rsidR="00801AEB" w:rsidSect="00801AEB">
          <w:pgSz w:w="16838" w:h="11906" w:orient="landscape" w:code="9"/>
          <w:pgMar w:top="851" w:right="851" w:bottom="567" w:left="851" w:header="851" w:footer="567" w:gutter="0"/>
          <w:cols w:space="425"/>
          <w:docGrid w:type="lines" w:linePitch="360"/>
        </w:sectPr>
      </w:pPr>
    </w:p>
    <w:p w14:paraId="1D460235" w14:textId="77777777"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21CF7150" w14:textId="77777777"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14:paraId="793D6E9F" w14:textId="77777777" w:rsidTr="00BD07A8">
        <w:trPr>
          <w:trHeight w:val="276"/>
        </w:trPr>
        <w:tc>
          <w:tcPr>
            <w:tcW w:w="1276" w:type="dxa"/>
            <w:vAlign w:val="center"/>
          </w:tcPr>
          <w:p w14:paraId="2E3ADD89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14:paraId="23519196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14:paraId="0B4ADF8B" w14:textId="77777777"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14:paraId="526E85E0" w14:textId="77777777"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2CCEC" w14:textId="77777777"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C5ECF" w14:textId="77777777"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14:paraId="25DE2CC1" w14:textId="77777777"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14:paraId="57679DD6" w14:textId="77777777"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14:paraId="3D1EFDA6" w14:textId="77777777"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14:paraId="68F59A26" w14:textId="77777777"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7A3A2" w14:textId="77777777"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BD530B" w14:textId="77777777"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27BAFD" w14:textId="77777777"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14:paraId="090D8A75" w14:textId="77777777" w:rsidTr="00BD07A8">
        <w:trPr>
          <w:trHeight w:val="510"/>
        </w:trPr>
        <w:tc>
          <w:tcPr>
            <w:tcW w:w="1276" w:type="dxa"/>
            <w:vAlign w:val="center"/>
          </w:tcPr>
          <w:p w14:paraId="44C9CD90" w14:textId="77777777"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DFD446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DF356F" w14:textId="77777777"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1990C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D294445" w14:textId="77777777"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2CCCA1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8B313DA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14:paraId="07286CEE" w14:textId="77777777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857282" w14:textId="77777777"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86D46D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8FFBFE" w14:textId="77777777"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C3010F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0C88B9" w14:textId="77777777"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5E6BE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D1D014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4E79BE3" w14:textId="77777777"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14:paraId="34541A7F" w14:textId="77777777"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14:paraId="19895B79" w14:textId="77777777"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4586E28F" w14:textId="77777777"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14:paraId="62AE6B3A" w14:textId="77777777"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14:paraId="585483C2" w14:textId="77777777"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3D4F94B3" w14:textId="77777777"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14:paraId="31086E18" w14:textId="77777777" w:rsidR="000F58FC" w:rsidRPr="000D128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FF0000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3.</w:t>
      </w:r>
      <w:r w:rsidRPr="000D128E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proofErr w:type="gramStart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：</w:t>
      </w:r>
      <w:r w:rsidR="000D128E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員工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人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；外包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人</w:t>
      </w:r>
    </w:p>
    <w:p w14:paraId="2B746B1B" w14:textId="77777777"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14:paraId="2C3DC33A" w14:textId="77777777"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14:paraId="5877486F" w14:textId="783D8FAA"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="00C7282D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14:paraId="7322A549" w14:textId="77777777"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2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2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14:paraId="6B9C4369" w14:textId="77777777" w:rsidTr="000F58FC">
        <w:trPr>
          <w:trHeight w:val="454"/>
        </w:trPr>
        <w:tc>
          <w:tcPr>
            <w:tcW w:w="5098" w:type="dxa"/>
            <w:vAlign w:val="center"/>
          </w:tcPr>
          <w:p w14:paraId="132BCEFE" w14:textId="77777777"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3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14:paraId="12B0A84A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14:paraId="1E34D356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14:paraId="7F047DBD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64D303AF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14:paraId="0E414A30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9C7BF58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14:paraId="4FA9482E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6A58B5B7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14:paraId="684029A2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08A2B3C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14:paraId="20D56F45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2C42ED12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14:paraId="1E8DA11C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A6A7348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14:paraId="0DCD35EB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371A62F0" w14:textId="77777777"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A5265DC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61A6624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14:paraId="26E06159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149A2CC0" w14:textId="77777777"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79B373F3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47425F0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3"/>
    <w:p w14:paraId="0903623C" w14:textId="77777777"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14:paraId="61DC5589" w14:textId="6DB34754"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C7282D">
        <w:rPr>
          <w:rFonts w:eastAsia="標楷體"/>
          <w:szCs w:val="24"/>
        </w:rPr>
        <w:t>2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2648AF">
        <w:rPr>
          <w:rFonts w:eastAsia="標楷體"/>
          <w:szCs w:val="24"/>
        </w:rPr>
        <w:t>11</w:t>
      </w:r>
      <w:r w:rsidR="00C7282D">
        <w:rPr>
          <w:rFonts w:eastAsia="標楷體"/>
          <w:szCs w:val="24"/>
        </w:rPr>
        <w:t>3</w:t>
      </w:r>
      <w:r w:rsidR="00F127AC" w:rsidRPr="00BD07A8">
        <w:rPr>
          <w:rFonts w:eastAsia="標楷體" w:hint="eastAsia"/>
          <w:szCs w:val="24"/>
        </w:rPr>
        <w:t>年</w:t>
      </w:r>
    </w:p>
    <w:p w14:paraId="5CCA5C62" w14:textId="77777777"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14:paraId="5A46FFDB" w14:textId="77777777"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14:paraId="047FABCF" w14:textId="77777777" w:rsidTr="00215BAF">
        <w:trPr>
          <w:trHeight w:val="1284"/>
        </w:trPr>
        <w:tc>
          <w:tcPr>
            <w:tcW w:w="1701" w:type="dxa"/>
            <w:vAlign w:val="center"/>
          </w:tcPr>
          <w:p w14:paraId="70D24FBE" w14:textId="77777777"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4F4A2E66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14:paraId="6BE2DAFD" w14:textId="77777777"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14:paraId="78F8173D" w14:textId="77777777"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14:paraId="60A07EC3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14:paraId="082BE592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14:paraId="1712C6A4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14:paraId="465B48AF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370049E0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11EEA39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14:paraId="3A0C4A00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14:paraId="6C456F2F" w14:textId="77777777" w:rsidTr="00215BAF">
        <w:trPr>
          <w:trHeight w:val="129"/>
        </w:trPr>
        <w:tc>
          <w:tcPr>
            <w:tcW w:w="1701" w:type="dxa"/>
            <w:vAlign w:val="center"/>
          </w:tcPr>
          <w:p w14:paraId="30EED474" w14:textId="77777777"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593F14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D5D368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51C2143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334D113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14:paraId="3A4DC4BF" w14:textId="77777777" w:rsidTr="00215BAF">
        <w:trPr>
          <w:trHeight w:val="208"/>
        </w:trPr>
        <w:tc>
          <w:tcPr>
            <w:tcW w:w="1701" w:type="dxa"/>
            <w:vAlign w:val="center"/>
          </w:tcPr>
          <w:p w14:paraId="3EC76180" w14:textId="77777777"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F4360F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CA86AA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49CD77D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003BBF0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14:paraId="5481B611" w14:textId="77777777"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F328C7C" w14:textId="3B969945"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2648AF">
        <w:rPr>
          <w:rFonts w:eastAsia="標楷體"/>
          <w:color w:val="000000" w:themeColor="text1"/>
          <w:szCs w:val="24"/>
        </w:rPr>
        <w:t>11</w:t>
      </w:r>
      <w:r w:rsidR="00C7282D">
        <w:rPr>
          <w:rFonts w:eastAsia="標楷體"/>
          <w:color w:val="000000" w:themeColor="text1"/>
          <w:szCs w:val="24"/>
        </w:rPr>
        <w:t>3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14:paraId="21443083" w14:textId="77777777"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14:paraId="5005E5A9" w14:textId="77777777"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0D485698" w14:textId="77777777"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2B2EC2A9" w14:textId="77777777"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14:paraId="3BEEA523" w14:textId="77777777"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14:paraId="29D780B9" w14:textId="77777777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14:paraId="4D41FE17" w14:textId="77777777"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77BD920B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14:paraId="3E989A1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14:paraId="7F5C6C59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14:paraId="17B5862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14:paraId="29E918EF" w14:textId="77777777"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14:paraId="6E6E3F38" w14:textId="77777777"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14:paraId="167C429B" w14:textId="77777777"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14:paraId="3813E02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14:paraId="6D8AA8E1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7B7DBDD7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E8D5EC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7C63791A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0F29C765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D3255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4F4D390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928083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6F5904CB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14:paraId="4519CC7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09C5E0A7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14:paraId="07481DF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B2688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14:paraId="7B607D5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3FB5A0AA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35E171C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14:paraId="24D7895C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14:paraId="7BBD57A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14:paraId="08BBF016" w14:textId="77777777" w:rsidTr="00CC0884">
        <w:trPr>
          <w:trHeight w:val="195"/>
          <w:tblHeader/>
        </w:trPr>
        <w:tc>
          <w:tcPr>
            <w:tcW w:w="1559" w:type="dxa"/>
            <w:vMerge/>
          </w:tcPr>
          <w:p w14:paraId="4B720CC0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1600FE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D4E9E7C" w14:textId="77777777"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22A9E1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8DBE45E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26D4DCDE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4F29E7B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15AB6B1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824C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B9F5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CE8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14:paraId="2B98322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08C856F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14:paraId="666B6FF5" w14:textId="77777777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2CF626A1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7A34AF86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23E9AF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F118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49F1FF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12D59A08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2782E8F1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42F3CB1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3835A9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E6F4254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50514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7D4A190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EB0244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14:paraId="26C6FA3E" w14:textId="77777777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42B2F97F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671A61C3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A2573D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AF96C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9F5BC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C8FEBC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8561ED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4AEB0D2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6657215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CD65755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5E1518F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6002DA8D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88739F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A7AE3A2" w14:textId="77777777"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177B7FCB" w14:textId="77777777"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14:paraId="77E23C39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3D2D60BA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14:paraId="10E48987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2A7CBE3C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0E9AD47F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64D6D7AA" w14:textId="77777777"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14:paraId="211C7232" w14:textId="77777777"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14:paraId="789068B5" w14:textId="77777777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55AF0B" w14:textId="77777777"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32C2" w14:textId="77777777"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48CF653" w14:textId="77777777"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ED28A52" w14:textId="77777777"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4BA8" w14:textId="77777777"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14:paraId="42DECA16" w14:textId="77777777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0DF18C" w14:textId="77777777"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CF86332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0025F1C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2607AF3B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FDA403B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14:paraId="0C3387B6" w14:textId="77777777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FB7FBC" w14:textId="77777777"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6605606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8D0C812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3C98349A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26DE86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FE9FA1B" w14:textId="77777777"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3E2C9EFF" w14:textId="77777777"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50DC7786" w14:textId="77777777"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14:paraId="34E2362F" w14:textId="77777777"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14:paraId="65456F21" w14:textId="0D3C35F7" w:rsidR="003E0F7E" w:rsidRPr="003E0F7E" w:rsidRDefault="00C7282D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三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3E0F7E"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="003E0F7E"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14:paraId="33C53ED3" w14:textId="77777777"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14:paraId="3107E577" w14:textId="77777777"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66710056" w14:textId="624A5BB4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2</w:t>
      </w:r>
      <w:r w:rsidR="003E0F7E"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="003E0F7E" w:rsidRPr="00491F19">
        <w:rPr>
          <w:rFonts w:eastAsia="標楷體" w:hint="eastAsia"/>
          <w:color w:val="00B050"/>
          <w:kern w:val="0"/>
          <w:szCs w:val="28"/>
        </w:rPr>
        <w:t xml:space="preserve"> </w:t>
      </w:r>
      <w:r w:rsidR="003E0F7E"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="003E0F7E"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="003E0F7E"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="003E0F7E" w:rsidRPr="00E47D92">
        <w:rPr>
          <w:rFonts w:eastAsia="標楷體"/>
          <w:color w:val="000000" w:themeColor="text1"/>
          <w:kern w:val="0"/>
          <w:szCs w:val="28"/>
        </w:rPr>
        <w:t>：</w:t>
      </w:r>
      <w:r w:rsidR="003E0F7E"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="003E0F7E"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1826C853" w14:textId="5A66CC79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3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3E0F7E"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="003E0F7E"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="003E0F7E"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22DFCCE7" w14:textId="2317923D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4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="003E0F7E" w:rsidRPr="00E47D92">
        <w:rPr>
          <w:rFonts w:eastAsia="標楷體"/>
          <w:color w:val="000000" w:themeColor="text1"/>
          <w:szCs w:val="24"/>
        </w:rPr>
        <w:sym w:font="Wingdings 2" w:char="F0A3"/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7EC48EF5" w14:textId="158E7641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5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55AD536D" w14:textId="28E59AD5" w:rsidR="003E0F7E" w:rsidRDefault="00491F19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6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eastAsia="標楷體"/>
          <w:color w:val="000000" w:themeColor="text1"/>
          <w:szCs w:val="24"/>
        </w:rPr>
        <w:t>8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hint="eastAsia"/>
          <w:color w:val="000000" w:themeColor="text1"/>
          <w:szCs w:val="24"/>
        </w:rPr>
        <w:t>1</w:t>
      </w:r>
      <w:r w:rsidR="003E0F7E" w:rsidRPr="00E47D92">
        <w:rPr>
          <w:rFonts w:eastAsia="標楷體" w:hint="eastAsia"/>
          <w:color w:val="000000" w:themeColor="text1"/>
          <w:szCs w:val="24"/>
        </w:rPr>
        <w:t>2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="003E0F7E" w:rsidRPr="00E47D92">
        <w:rPr>
          <w:color w:val="000000" w:themeColor="text1"/>
          <w:szCs w:val="24"/>
        </w:rPr>
        <w:t xml:space="preserve"> </w:t>
      </w:r>
    </w:p>
    <w:p w14:paraId="58CED124" w14:textId="6459D911" w:rsidR="00491F19" w:rsidRDefault="00491F19" w:rsidP="003E0F7E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</w:p>
    <w:tbl>
      <w:tblPr>
        <w:tblW w:w="10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5"/>
        <w:gridCol w:w="901"/>
        <w:gridCol w:w="663"/>
        <w:gridCol w:w="742"/>
        <w:gridCol w:w="1033"/>
        <w:gridCol w:w="769"/>
        <w:gridCol w:w="779"/>
        <w:gridCol w:w="783"/>
        <w:gridCol w:w="785"/>
        <w:gridCol w:w="742"/>
        <w:gridCol w:w="1033"/>
        <w:gridCol w:w="769"/>
      </w:tblGrid>
      <w:tr w:rsidR="00491F19" w:rsidRPr="00491F19" w14:paraId="7FB00E62" w14:textId="77777777" w:rsidTr="005E478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56D8D" w14:textId="021F1DF1" w:rsidR="00491F19" w:rsidRPr="00491F19" w:rsidRDefault="00491F19" w:rsidP="00392FBE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管線識別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4A7596E2" w14:textId="77777777" w:rsidR="00491F19" w:rsidRPr="005E4785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洩漏監控系統</w:t>
            </w:r>
          </w:p>
          <w:p w14:paraId="3FA88022" w14:textId="1CDC4CA8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478C5F72" w14:textId="77777777" w:rsidR="00491F19" w:rsidRPr="005E4785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3E485DE3" w14:textId="1797FD20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79469684" w14:textId="77777777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949FB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7D7C3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9CB79" w14:textId="77777777" w:rsidR="00491F19" w:rsidRPr="005E4785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11CD0273" w14:textId="541FA451" w:rsidR="005E4785" w:rsidRPr="00491F19" w:rsidRDefault="005E4785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3A882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43594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5A484B01" w14:textId="77777777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23B4F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A064A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C017A2" w:rsidRPr="00491F19" w14:paraId="54AFF34C" w14:textId="77777777" w:rsidTr="00491F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4E894" w14:textId="219A1B23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31B5A78" w14:textId="300FD68C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統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D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SC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B6AA33A" w14:textId="6AA6819D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504EF2B" w14:textId="10C74C30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80B47" w14:textId="48C29358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587A5" w14:textId="6B9B82DD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1B183" w14:textId="47F847B4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3D013" w14:textId="1AE3A221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2872" w14:textId="29CF8862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C865217" w14:textId="19AFDA84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080A6E" w14:textId="0A5EB54D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50224" w14:textId="6E5DF90D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數值偏離已重新調正</w:t>
            </w:r>
          </w:p>
        </w:tc>
      </w:tr>
      <w:tr w:rsidR="00C017A2" w:rsidRPr="00491F19" w14:paraId="35C1540B" w14:textId="77777777" w:rsidTr="00491F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37F9E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D53C151" w14:textId="77777777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12C1014" w14:textId="77777777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27185F7" w14:textId="77777777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D1F22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0435B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4B208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EAAAF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6C3E2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4557371" w14:textId="77777777" w:rsidR="00C017A2" w:rsidRPr="00491F19" w:rsidRDefault="00C017A2" w:rsidP="00C017A2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A94AF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6E738" w14:textId="77777777" w:rsidR="00C017A2" w:rsidRPr="00491F19" w:rsidRDefault="00C017A2" w:rsidP="00C017A2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</w:tr>
    </w:tbl>
    <w:p w14:paraId="65E93D1C" w14:textId="77777777" w:rsidR="00491F19" w:rsidRPr="00491F19" w:rsidRDefault="00491F19" w:rsidP="003E0F7E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</w:p>
    <w:p w14:paraId="75665157" w14:textId="3F59424B" w:rsidR="003E0F7E" w:rsidRPr="00E47D92" w:rsidRDefault="00491F19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8</w:t>
      </w:r>
      <w:r w:rsidR="003E0F7E"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="003E0F7E">
        <w:rPr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="003E0F7E"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14:paraId="59D474B0" w14:textId="77777777" w:rsidTr="00491F19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6127" w14:textId="77777777"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FA65" w14:textId="77777777" w:rsidR="003E0F7E" w:rsidRPr="00E47D92" w:rsidRDefault="003E0F7E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4DDD1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14:paraId="457E6EC5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14:paraId="1E6C5F39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14:paraId="3E8DD783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14:paraId="62919335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14:paraId="05C93133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115F2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3A308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14:paraId="647233A2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3C3DE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14:paraId="38EDD259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ABD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A964C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14:paraId="01D4BFF3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14:paraId="3FEF91C4" w14:textId="77777777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729C" w14:textId="77777777"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004" w14:textId="77777777"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8F06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9D4B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FDFF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D882" w14:textId="77777777"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7E6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17FC6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14:paraId="19A62BDE" w14:textId="77777777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B7E6F0" w14:textId="77777777"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23841D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904133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221453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7282F9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178DF5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C173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343A0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6ED95DA" w14:textId="77777777"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14:paraId="339A9A7F" w14:textId="2BB3E165" w:rsidR="00B254FB" w:rsidRDefault="00491F19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9</w:t>
      </w:r>
      <w:r w:rsidR="00B254FB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B254FB"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5E4785" w:rsidRPr="00E47D92" w14:paraId="31CAE32F" w14:textId="77777777" w:rsidTr="005E4785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5CCDB" w14:textId="7F8FBCC2" w:rsidR="005E4785" w:rsidRPr="00B254FB" w:rsidRDefault="00392FBE" w:rsidP="005E4785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BC7" w14:textId="77777777" w:rsidR="005E4785" w:rsidRPr="00B254FB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41EC39" w14:textId="3162878F" w:rsidR="005E4785" w:rsidRPr="00B254FB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接收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proofErr w:type="gramStart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泵送</w:t>
            </w:r>
            <w:proofErr w:type="gramEnd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路過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4F6E1" w14:textId="55F4AC69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操作壓力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41FA42" w14:textId="77777777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0A86A77E" w14:textId="402A87F3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7A5674" w14:textId="77777777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起</w:t>
            </w:r>
            <w:proofErr w:type="gramStart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泵至穩態</w:t>
            </w:r>
            <w:proofErr w:type="gramEnd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之時間</w:t>
            </w:r>
          </w:p>
          <w:p w14:paraId="6AD442F2" w14:textId="52536D64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約XX分鐘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452" w14:textId="7E025747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6C192444" w14:textId="71BB91C0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7909C" w14:textId="2A44DDEF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1B912357" w14:textId="60737E39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583F8" w14:textId="77777777" w:rsidR="005E4785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30A47FE3" w14:textId="77777777" w:rsidR="005E4785" w:rsidRPr="00B254FB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C017A2" w:rsidRPr="00E47D92" w14:paraId="3D385C44" w14:textId="77777777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A52FF" w14:textId="2DD076E0" w:rsidR="00C017A2" w:rsidRPr="00E47D92" w:rsidRDefault="00C017A2" w:rsidP="00C017A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E112" w14:textId="316D4DF0" w:rsidR="00C017A2" w:rsidRPr="00E47D92" w:rsidRDefault="00C017A2" w:rsidP="00C017A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基隆供油中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409C" w14:textId="4953AC81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C919D1">
              <w:rPr>
                <w:rFonts w:eastAsia="標楷體" w:hint="eastAsia"/>
                <w:color w:val="0000FF"/>
                <w:kern w:val="0"/>
                <w:sz w:val="20"/>
              </w:rPr>
              <w:t>泵送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48F0B" w14:textId="2A0DB32C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4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061E8" w14:textId="6A9F5E72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0.6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8AAA5" w14:textId="7EF735D8" w:rsidR="00C017A2" w:rsidRPr="00E47D92" w:rsidRDefault="00C017A2" w:rsidP="00C017A2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6B5070">
              <w:rPr>
                <w:rFonts w:eastAsia="標楷體" w:hint="eastAsia"/>
                <w:color w:val="0000FF"/>
                <w:sz w:val="20"/>
              </w:rPr>
              <w:t>3</w:t>
            </w:r>
            <w:r w:rsidRPr="006B5070">
              <w:rPr>
                <w:rFonts w:eastAsia="標楷體"/>
                <w:color w:val="0000FF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99B" w14:textId="6CD9980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5~10p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9DBF5" w14:textId="72AA286B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 w:rsidRPr="00C919D1">
              <w:rPr>
                <w:rFonts w:eastAsia="標楷體"/>
                <w:color w:val="0000FF"/>
                <w:sz w:val="20"/>
              </w:rPr>
              <w:t>10%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80805" w14:textId="04DD9606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  <w:tr w:rsidR="00C017A2" w:rsidRPr="00E47D92" w14:paraId="468C72AE" w14:textId="77777777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87C3D" w14:textId="77777777" w:rsidR="00C017A2" w:rsidRPr="00E47D92" w:rsidRDefault="00C017A2" w:rsidP="00C017A2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2FA57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AAEB3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CF3BA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F339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5A493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78F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E21F8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9D279" w14:textId="77777777" w:rsidR="00C017A2" w:rsidRPr="00E47D92" w:rsidRDefault="00C017A2" w:rsidP="00C017A2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5184778" w14:textId="77777777"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5F7A7A4B" w14:textId="77777777"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14:paraId="78B275D2" w14:textId="77777777"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14:paraId="715EECAD" w14:textId="77777777"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14:paraId="61AA9E8F" w14:textId="77777777"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14:paraId="6991BB93" w14:textId="77777777"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14:paraId="16D5D843" w14:textId="77777777"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24D63E5C" w14:textId="052A57FF" w:rsidR="004C25BE" w:rsidRDefault="00C7282D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四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14:paraId="29C90ED4" w14:textId="77777777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2315DB" w14:textId="77777777"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0A4282" w14:textId="77777777"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7A647CD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111D3D65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14:paraId="1D8A634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4AAB44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89917C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43249D2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0846C1E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14:paraId="09BD6EC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EC3BA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E778DD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B8A2237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1D4F640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34ED8E0" w14:textId="77777777"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14:paraId="42E2DF65" w14:textId="77777777"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14A0ED40" w14:textId="77777777"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7CBA75A1" w14:textId="3BB5B952" w:rsidR="00D357F7" w:rsidRPr="006644CB" w:rsidRDefault="00C7282D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14:paraId="183FA956" w14:textId="77777777"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bookmarkStart w:id="4" w:name="_Hlk160115635"/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  <w:bookmarkEnd w:id="4"/>
    </w:p>
    <w:p w14:paraId="5D5007DB" w14:textId="71902157" w:rsidR="006E0765" w:rsidRPr="006E0765" w:rsidRDefault="00C7282D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bookmarkStart w:id="5" w:name="_Hlk160115642"/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  <w:bookmarkEnd w:id="5"/>
    </w:p>
    <w:p w14:paraId="624A3E90" w14:textId="77777777"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410" w14:textId="77777777" w:rsidR="002648AF" w:rsidRDefault="002648AF" w:rsidP="006D5099">
      <w:r>
        <w:separator/>
      </w:r>
    </w:p>
  </w:endnote>
  <w:endnote w:type="continuationSeparator" w:id="0">
    <w:p w14:paraId="232E2F4E" w14:textId="77777777" w:rsidR="002648AF" w:rsidRDefault="002648AF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EF01" w14:textId="77777777" w:rsidR="002648AF" w:rsidRDefault="00C017A2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2648AF">
          <w:t>4</w:t>
        </w:r>
        <w:r w:rsidR="002648AF">
          <w:rPr>
            <w:rFonts w:hint="eastAsia"/>
          </w:rPr>
          <w:t>-</w:t>
        </w:r>
        <w:r w:rsidR="002648AF">
          <w:fldChar w:fldCharType="begin"/>
        </w:r>
        <w:r w:rsidR="002648AF">
          <w:instrText>PAGE   \* MERGEFORMAT</w:instrText>
        </w:r>
        <w:r w:rsidR="002648AF">
          <w:fldChar w:fldCharType="separate"/>
        </w:r>
        <w:r w:rsidR="002648AF" w:rsidRPr="00816133">
          <w:rPr>
            <w:noProof/>
            <w:lang w:val="zh-TW"/>
          </w:rPr>
          <w:t>3</w:t>
        </w:r>
        <w:r w:rsidR="002648A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5A23303" w14:textId="77777777" w:rsidR="002648AF" w:rsidRDefault="002648AF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44D" w14:textId="77777777" w:rsidR="002648AF" w:rsidRDefault="002648AF" w:rsidP="006D5099">
      <w:r>
        <w:separator/>
      </w:r>
    </w:p>
  </w:footnote>
  <w:footnote w:type="continuationSeparator" w:id="0">
    <w:p w14:paraId="141DA18C" w14:textId="77777777" w:rsidR="002648AF" w:rsidRDefault="002648AF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648AF"/>
    <w:rsid w:val="00283BE3"/>
    <w:rsid w:val="002926DB"/>
    <w:rsid w:val="00297498"/>
    <w:rsid w:val="002A4958"/>
    <w:rsid w:val="002C3907"/>
    <w:rsid w:val="002F626F"/>
    <w:rsid w:val="003105BC"/>
    <w:rsid w:val="00316A01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2FBE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91F19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A21E9"/>
    <w:rsid w:val="005C2C12"/>
    <w:rsid w:val="005D2795"/>
    <w:rsid w:val="005E478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C1AE7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7694C"/>
    <w:rsid w:val="00B9504C"/>
    <w:rsid w:val="00B95696"/>
    <w:rsid w:val="00B96F4D"/>
    <w:rsid w:val="00BA5DC4"/>
    <w:rsid w:val="00BC260F"/>
    <w:rsid w:val="00BD07A8"/>
    <w:rsid w:val="00BD166B"/>
    <w:rsid w:val="00BD61E1"/>
    <w:rsid w:val="00BD6DBD"/>
    <w:rsid w:val="00BE2917"/>
    <w:rsid w:val="00C017A2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282D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DFAC094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9E41-9520-4AFB-BB03-55A4F4A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7</cp:revision>
  <cp:lastPrinted>2024-02-01T14:41:00Z</cp:lastPrinted>
  <dcterms:created xsi:type="dcterms:W3CDTF">2025-02-06T08:18:00Z</dcterms:created>
  <dcterms:modified xsi:type="dcterms:W3CDTF">2025-02-11T07:11:00Z</dcterms:modified>
</cp:coreProperties>
</file>